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32082A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32082A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B30D9D" w:rsidRPr="0032082A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9513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8868"/>
                          <w:gridCol w:w="107"/>
                        </w:tblGrid>
                        <w:tr w:rsidR="00C65444" w:rsidRPr="00C65444" w:rsidTr="00AB12EC">
                          <w:trPr>
                            <w:gridAfter w:val="1"/>
                            <w:wAfter w:w="138" w:type="dxa"/>
                            <w:trHeight w:val="279"/>
                          </w:trPr>
                          <w:tc>
                            <w:tcPr>
                              <w:tcW w:w="9375" w:type="dxa"/>
                              <w:shd w:val="clear" w:color="auto" w:fill="auto"/>
                              <w:hideMark/>
                            </w:tcPr>
                            <w:p w:rsidR="00C65444" w:rsidRPr="007E7710" w:rsidRDefault="007E7710" w:rsidP="00C654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  <w:r w:rsidRPr="007E77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4"/>
                                  <w:lang w:val="kk-KZ"/>
                                </w:rPr>
                                <w:t>Жұртшылықпен байланыс  басқармасы</w:t>
                              </w:r>
                              <w:r w:rsidRPr="007E771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>ның басшысы</w:t>
                              </w:r>
                            </w:p>
                          </w:tc>
                        </w:tr>
                        <w:tr w:rsidR="00C65444" w:rsidRPr="0032082A" w:rsidTr="00AB12EC">
                          <w:trPr>
                            <w:trHeight w:val="286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auto" w:fill="auto"/>
                            </w:tcPr>
                            <w:tbl>
                              <w:tblPr>
                                <w:tblW w:w="9513" w:type="dxa"/>
                                <w:tblInd w:w="9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6"/>
                                <w:gridCol w:w="237"/>
                              </w:tblGrid>
                              <w:tr w:rsidR="00C65444" w:rsidRPr="00C65444" w:rsidTr="00C65444">
                                <w:trPr>
                                  <w:trHeight w:val="279"/>
                                </w:trPr>
                                <w:tc>
                                  <w:tcPr>
                                    <w:tcW w:w="9513" w:type="dxa"/>
                                    <w:gridSpan w:val="2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7E7710" w:rsidRPr="00304AB9" w:rsidRDefault="007E7710" w:rsidP="007E7710">
                                    <w:pPr>
                                      <w:pStyle w:val="ad"/>
                                      <w:ind w:left="72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kk-KZ" w:eastAsia="ru-RU"/>
                                      </w:rPr>
                                      <w:t>Отар Олжас Асангелдіұлы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pStyle w:val="ad"/>
                                      <w:ind w:left="72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65444" w:rsidRPr="00C65444" w:rsidTr="00C65444">
                                <w:trPr>
                                  <w:gridAfter w:val="1"/>
                                  <w:wAfter w:w="237" w:type="dxa"/>
                                  <w:trHeight w:val="235"/>
                                </w:trPr>
                                <w:tc>
                                  <w:tcPr>
                                    <w:tcW w:w="9276" w:type="dxa"/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7E7710" w:rsidRPr="007E7710" w:rsidRDefault="007E7710" w:rsidP="007E7710">
                                    <w:pPr>
                                      <w:pStyle w:val="a3"/>
                                      <w:ind w:left="0"/>
                                      <w:jc w:val="both"/>
                                      <w:rPr>
                                        <w:color w:val="000000"/>
                                        <w:sz w:val="32"/>
                                        <w:lang w:val="kk-KZ"/>
                                      </w:rPr>
                                    </w:pPr>
                                    <w:r w:rsidRPr="007E7710">
                                      <w:rPr>
                                        <w:rFonts w:eastAsia="Calibri"/>
                                        <w:b/>
                                        <w:sz w:val="28"/>
                                        <w:lang w:val="kk-KZ" w:eastAsia="ko-KR"/>
                                      </w:rPr>
                                      <w:t xml:space="preserve">Басқарма -Төраға хатшылығы </w:t>
                                    </w:r>
                                    <w:r w:rsidRPr="007E7710">
                                      <w:rPr>
                                        <w:b/>
                                        <w:bCs/>
                                        <w:sz w:val="28"/>
                                        <w:lang w:val="kk-KZ"/>
                                      </w:rPr>
                                      <w:t>басқармасы</w:t>
                                    </w:r>
                                    <w:r w:rsidRPr="007E7710">
                                      <w:rPr>
                                        <w:b/>
                                        <w:sz w:val="28"/>
                                        <w:lang w:val="kk-KZ"/>
                                      </w:rPr>
                                      <w:t>ның басшысы</w:t>
                                    </w:r>
                                    <w:r w:rsidRPr="007E7710">
                                      <w:rPr>
                                        <w:color w:val="000000"/>
                                        <w:sz w:val="32"/>
                                        <w:lang w:val="kk-KZ"/>
                                      </w:rPr>
                                      <w:t xml:space="preserve"> </w:t>
                                    </w:r>
                                  </w:p>
                                  <w:p w:rsidR="007E7710" w:rsidRDefault="007E7710" w:rsidP="007E7710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Шындали Заңғар Асқарұлы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</w:tr>
                            </w:tbl>
                            <w:p w:rsidR="00C65444" w:rsidRPr="00C65444" w:rsidRDefault="00C654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C65444" w:rsidRPr="0032082A" w:rsidTr="00AB12EC">
                          <w:trPr>
                            <w:trHeight w:val="235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000000" w:fill="FFFFFF"/>
                              <w:hideMark/>
                            </w:tcPr>
                            <w:p w:rsidR="00C65444" w:rsidRPr="000051BF" w:rsidRDefault="00C65444" w:rsidP="00956B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B30D9D" w:rsidRPr="0032082A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7E7710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7E7710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32082A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6 қазанда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4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0</w:t>
            </w:r>
            <w:bookmarkStart w:id="0" w:name="_GoBack"/>
            <w:bookmarkEnd w:id="0"/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а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>, кабинет 203а,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2865-2D46-46AB-ADEC-6246628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7</cp:revision>
  <cp:lastPrinted>2016-05-13T10:56:00Z</cp:lastPrinted>
  <dcterms:created xsi:type="dcterms:W3CDTF">2017-03-30T06:16:00Z</dcterms:created>
  <dcterms:modified xsi:type="dcterms:W3CDTF">2018-11-05T05:11:00Z</dcterms:modified>
</cp:coreProperties>
</file>